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23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7F75F0" w:rsidRDefault="00C264C9" w:rsidP="0039130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0D116D" w:rsidRDefault="00C264C9" w:rsidP="0039130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39130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39130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91309"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„</w:t>
            </w:r>
            <w:r w:rsidR="0063453B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Pełnienie nadzoru inwestorskiego nad realizacją zadania pn.: „Rozbudowa drogi gminnej Nr 389001T wraz z budową mostu na rzece Żarnówce</w:t>
            </w:r>
            <w:r w:rsidR="00391309"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" –</w:t>
            </w:r>
            <w:r w:rsid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ez Gminę Suchedniów, oświadczam co następuje: 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</w:t>
            </w:r>
            <w:r w:rsidR="00391309">
              <w:rPr>
                <w:rFonts w:ascii="Times New Roman" w:hAnsi="Times New Roman" w:cs="Times New Roman"/>
                <w:sz w:val="20"/>
                <w:szCs w:val="20"/>
              </w:rPr>
              <w:t>łnomocniony reprezentant itp.*)</w:t>
            </w:r>
          </w:p>
          <w:p w:rsidR="00C264C9" w:rsidRPr="007F75F0" w:rsidRDefault="007F75F0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3913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..</w:t>
            </w:r>
          </w:p>
          <w:p w:rsidR="0063453B" w:rsidRDefault="0039130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w zakresie ……………………………………………………………….. </w:t>
            </w:r>
          </w:p>
          <w:p w:rsidR="00C264C9" w:rsidRPr="007F75F0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39130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39130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391309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39130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3276A6" w:rsidRPr="000D116D" w:rsidSect="00395DC0">
      <w:headerReference w:type="default" r:id="rId8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12" w:rsidRDefault="00856E12">
      <w:pPr>
        <w:spacing w:after="0" w:line="240" w:lineRule="auto"/>
      </w:pPr>
      <w:r>
        <w:separator/>
      </w:r>
    </w:p>
  </w:endnote>
  <w:endnote w:type="continuationSeparator" w:id="0">
    <w:p w:rsidR="00856E12" w:rsidRDefault="0085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12" w:rsidRDefault="00856E12">
      <w:pPr>
        <w:spacing w:after="0" w:line="240" w:lineRule="auto"/>
      </w:pPr>
      <w:r>
        <w:separator/>
      </w:r>
    </w:p>
  </w:footnote>
  <w:footnote w:type="continuationSeparator" w:id="0">
    <w:p w:rsidR="00856E12" w:rsidRDefault="0085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63453B">
      <w:rPr>
        <w:rFonts w:ascii="Times New Roman" w:hAnsi="Times New Roman" w:cs="Times New Roman"/>
        <w:sz w:val="20"/>
        <w:szCs w:val="20"/>
      </w:rPr>
      <w:t xml:space="preserve"> postępowania: GNI.271.7</w:t>
    </w:r>
    <w:r>
      <w:rPr>
        <w:rFonts w:ascii="Times New Roman" w:hAnsi="Times New Roman" w:cs="Times New Roman"/>
        <w:sz w:val="20"/>
        <w:szCs w:val="20"/>
      </w:rPr>
      <w:t>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1309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453B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56E12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5B3C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26F9-C578-4505-98D8-C5CC8E54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7</cp:revision>
  <dcterms:created xsi:type="dcterms:W3CDTF">2021-08-22T18:08:00Z</dcterms:created>
  <dcterms:modified xsi:type="dcterms:W3CDTF">2021-11-12T09:45:00Z</dcterms:modified>
</cp:coreProperties>
</file>